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10779DC7" w:rsidR="00CB4A79" w:rsidRDefault="00BC5A5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</w:p>
    <w:p w14:paraId="57EC8FD1" w14:textId="5CDF05FC" w:rsidR="00BC5A59" w:rsidRPr="00EA07C7" w:rsidRDefault="00BC5A5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Pretrag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tomobi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a </w:t>
      </w:r>
      <w:proofErr w:type="spellStart"/>
      <w:r>
        <w:rPr>
          <w:rFonts w:ascii="Times New Roman" w:hAnsi="Times New Roman" w:cs="Times New Roman"/>
          <w:sz w:val="36"/>
          <w:szCs w:val="36"/>
        </w:rPr>
        <w:t>kupovinu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1F07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1F07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1F07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1F07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1F073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1F07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1F07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1F07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1F07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1F07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6EAFCE4B" w:rsidR="00A33B5D" w:rsidRPr="00EA07C7" w:rsidRDefault="00BC5A59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3EED3347" w:rsidR="00A33B5D" w:rsidRPr="00EA07C7" w:rsidRDefault="00BC5A59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33A5B12B" w:rsidR="00A33B5D" w:rsidRPr="00EA07C7" w:rsidRDefault="0073539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73539D">
              <w:rPr>
                <w:rFonts w:ascii="Times New Roman" w:hAnsi="Times New Roman" w:cs="Times New Roman"/>
                <w:sz w:val="28"/>
                <w:szCs w:val="28"/>
              </w:rPr>
              <w:t>11.6.2022.</w:t>
            </w:r>
          </w:p>
        </w:tc>
        <w:tc>
          <w:tcPr>
            <w:tcW w:w="2337" w:type="dxa"/>
          </w:tcPr>
          <w:p w14:paraId="685EFE00" w14:textId="3398E42E" w:rsidR="00A33B5D" w:rsidRPr="00EA07C7" w:rsidRDefault="0073539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73539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5FCE78D1" w:rsidR="00A33B5D" w:rsidRPr="00EA07C7" w:rsidRDefault="0073539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73539D">
              <w:rPr>
                <w:rFonts w:ascii="Times New Roman" w:hAnsi="Times New Roman" w:cs="Times New Roman"/>
                <w:sz w:val="28"/>
                <w:szCs w:val="28"/>
              </w:rPr>
              <w:t>Sitne</w:t>
            </w:r>
            <w:proofErr w:type="spellEnd"/>
            <w:r w:rsidRPr="0073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39D">
              <w:rPr>
                <w:rFonts w:ascii="Times New Roman" w:hAnsi="Times New Roman" w:cs="Times New Roman"/>
                <w:sz w:val="28"/>
                <w:szCs w:val="28"/>
              </w:rPr>
              <w:t>izmene</w:t>
            </w:r>
            <w:proofErr w:type="spellEnd"/>
          </w:p>
        </w:tc>
        <w:tc>
          <w:tcPr>
            <w:tcW w:w="2338" w:type="dxa"/>
          </w:tcPr>
          <w:p w14:paraId="72ACAD47" w14:textId="2C6DE1EB" w:rsidR="00A33B5D" w:rsidRPr="00EA07C7" w:rsidRDefault="0073539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73539D"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 w:rsidRPr="0073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539D"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3131828B" w:rsidR="00C01593" w:rsidRPr="00832139" w:rsidRDefault="00BC5A59" w:rsidP="00BC5A59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š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5D563" w14:textId="77777777" w:rsidR="00A215DB" w:rsidRDefault="00A215DB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</w:p>
    <w:p w14:paraId="10795C1A" w14:textId="77777777" w:rsidR="00A215DB" w:rsidRDefault="00A215DB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B4D71" w14:textId="57D7E502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proofErr w:type="spellStart"/>
      <w:r w:rsidR="00A215DB">
        <w:rPr>
          <w:rFonts w:ascii="Times New Roman" w:hAnsi="Times New Roman" w:cs="Times New Roman"/>
          <w:b/>
          <w:bCs/>
          <w:color w:val="000000" w:themeColor="text1"/>
        </w:rPr>
        <w:t>Pretraga</w:t>
      </w:r>
      <w:proofErr w:type="spellEnd"/>
      <w:r w:rsidR="00A215D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215DB">
        <w:rPr>
          <w:rFonts w:ascii="Times New Roman" w:hAnsi="Times New Roman" w:cs="Times New Roman"/>
          <w:b/>
          <w:bCs/>
          <w:color w:val="000000" w:themeColor="text1"/>
        </w:rPr>
        <w:t>automobila</w:t>
      </w:r>
      <w:proofErr w:type="spellEnd"/>
      <w:r w:rsidR="00A215DB">
        <w:rPr>
          <w:rFonts w:ascii="Times New Roman" w:hAnsi="Times New Roman" w:cs="Times New Roman"/>
          <w:b/>
          <w:bCs/>
          <w:color w:val="000000" w:themeColor="text1"/>
        </w:rPr>
        <w:t xml:space="preserve"> za </w:t>
      </w:r>
      <w:proofErr w:type="spellStart"/>
      <w:r w:rsidR="00A215DB">
        <w:rPr>
          <w:rFonts w:ascii="Times New Roman" w:hAnsi="Times New Roman" w:cs="Times New Roman"/>
          <w:b/>
          <w:bCs/>
          <w:color w:val="000000" w:themeColor="text1"/>
        </w:rPr>
        <w:t>kupovinu</w:t>
      </w:r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0DA86D20" w:rsidR="00525CDC" w:rsidRDefault="00BC5A59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pov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avac</w:t>
      </w:r>
      <w:proofErr w:type="spellEnd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derator) </w:t>
      </w:r>
      <w:proofErr w:type="spellStart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omogućena</w:t>
      </w:r>
      <w:proofErr w:type="spellEnd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opcija</w:t>
      </w:r>
      <w:proofErr w:type="spellEnd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oglašenih</w:t>
      </w:r>
      <w:proofErr w:type="spellEnd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 </w:t>
      </w:r>
      <w:proofErr w:type="spellStart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odgovarajućim</w:t>
      </w:r>
      <w:proofErr w:type="spellEnd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kriterijumima</w:t>
      </w:r>
      <w:proofErr w:type="spellEnd"/>
      <w:r w:rsidR="00970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A38"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3AD0A16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</w:t>
      </w:r>
      <w:r w:rsidR="00031B17">
        <w:rPr>
          <w:rFonts w:ascii="Times New Roman" w:hAnsi="Times New Roman" w:cs="Times New Roman"/>
          <w:b/>
          <w:bCs/>
          <w:color w:val="000000" w:themeColor="text1"/>
        </w:rPr>
        <w:t>đ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7BF7797F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r w:rsidR="00CF6ACB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14E84" w14:textId="73584A46" w:rsidR="002909D3" w:rsidRPr="00AE6E96" w:rsidRDefault="00E02B9A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čet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j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41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up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D8B9094" w14:textId="77777777" w:rsidR="00AE6E96" w:rsidRPr="00E02B9A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3B3FE" w14:textId="71B10ADB" w:rsidR="00E02B9A" w:rsidRDefault="00E02B9A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a</w:t>
      </w:r>
      <w:proofErr w:type="spellEnd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>odgovarajućim</w:t>
      </w:r>
      <w:proofErr w:type="spellEnd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>filterima</w:t>
      </w:r>
      <w:proofErr w:type="spellEnd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>pretragu</w:t>
      </w:r>
      <w:proofErr w:type="spellEnd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>brend</w:t>
      </w:r>
      <w:proofErr w:type="spellEnd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del, </w:t>
      </w:r>
      <w:proofErr w:type="spellStart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>karoserija</w:t>
      </w:r>
      <w:proofErr w:type="spellEnd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>opseg</w:t>
      </w:r>
      <w:proofErr w:type="spellEnd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>godišta</w:t>
      </w:r>
      <w:proofErr w:type="spellEnd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>opseg</w:t>
      </w:r>
      <w:proofErr w:type="spellEnd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>cena</w:t>
      </w:r>
      <w:proofErr w:type="spellEnd"/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4D582E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B082C" w14:textId="3CDEB720" w:rsidR="00271710" w:rsidRDefault="00271710" w:rsidP="0027171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>padajuće</w:t>
      </w:r>
      <w:proofErr w:type="spellEnd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6759">
        <w:rPr>
          <w:rFonts w:ascii="Times New Roman" w:hAnsi="Times New Roman" w:cs="Times New Roman"/>
          <w:color w:val="000000" w:themeColor="text1"/>
          <w:sz w:val="28"/>
          <w:szCs w:val="28"/>
        </w:rPr>
        <w:t>liste</w:t>
      </w:r>
      <w:proofErr w:type="spellEnd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end</w:t>
      </w:r>
      <w:proofErr w:type="spellEnd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>vozila.Moguće</w:t>
      </w:r>
      <w:proofErr w:type="spellEnd"/>
      <w:proofErr w:type="gramEnd"/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elež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e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C95EA8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696AE" w14:textId="2B0A52F3" w:rsidR="00DD4AD6" w:rsidRDefault="00271710" w:rsidP="0027171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k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en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dajuć</w:t>
      </w:r>
      <w:r w:rsidR="00786759">
        <w:rPr>
          <w:rFonts w:ascii="Times New Roman" w:hAnsi="Times New Roman" w:cs="Times New Roman"/>
          <w:color w:val="000000" w:themeColor="text1"/>
          <w:sz w:val="28"/>
          <w:szCs w:val="28"/>
        </w:rPr>
        <w:t>oj</w:t>
      </w:r>
      <w:proofErr w:type="spellEnd"/>
      <w:r w:rsidR="0078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6759">
        <w:rPr>
          <w:rFonts w:ascii="Times New Roman" w:hAnsi="Times New Roman" w:cs="Times New Roman"/>
          <w:color w:val="000000" w:themeColor="text1"/>
          <w:sz w:val="28"/>
          <w:szCs w:val="28"/>
        </w:rPr>
        <w:t>listi</w:t>
      </w:r>
      <w:proofErr w:type="spellEnd"/>
      <w:r w:rsidR="0078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 </w:t>
      </w:r>
      <w:r w:rsidRPr="00271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istav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bra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enda.</w:t>
      </w:r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>Moguće</w:t>
      </w:r>
      <w:proofErr w:type="spellEnd"/>
      <w:proofErr w:type="gramEnd"/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>obeležiti</w:t>
      </w:r>
      <w:proofErr w:type="spellEnd"/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539D">
        <w:rPr>
          <w:rFonts w:ascii="Times New Roman" w:hAnsi="Times New Roman" w:cs="Times New Roman"/>
          <w:color w:val="000000" w:themeColor="text1"/>
          <w:sz w:val="28"/>
          <w:szCs w:val="28"/>
        </w:rPr>
        <w:t>jedan</w:t>
      </w:r>
      <w:proofErr w:type="spellEnd"/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>modela</w:t>
      </w:r>
      <w:proofErr w:type="spellEnd"/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>automobil</w:t>
      </w:r>
      <w:r w:rsidR="00CF6AC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3A20F2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D3DB3" w14:textId="461CF1A5" w:rsidR="00271710" w:rsidRDefault="00DD4AD6" w:rsidP="0027171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u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ter</w:t>
      </w:r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diš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mobila.Moguć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se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di</w:t>
      </w:r>
      <w:r w:rsidR="00CF6ACB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izvod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mob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ž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ž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ED99FA" w14:textId="77777777" w:rsidR="0073539D" w:rsidRPr="0073539D" w:rsidRDefault="0073539D" w:rsidP="0073539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F17B6" w14:textId="7B693280" w:rsidR="0073539D" w:rsidRDefault="0073539D" w:rsidP="0027171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ž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se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C95B58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CDEB3" w14:textId="19C241CC" w:rsidR="00DD4AD6" w:rsidRDefault="00DD4AD6" w:rsidP="0027171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unjav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iteriju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glas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62E847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18DB7" w14:textId="38035DAD" w:rsidR="00CF6ACB" w:rsidRPr="00CF6ACB" w:rsidRDefault="00CF6ACB" w:rsidP="00CF6ACB">
      <w:pPr>
        <w:pStyle w:val="ListParagraph"/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Alternativni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k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gađaja</w:t>
      </w:r>
      <w:proofErr w:type="spellEnd"/>
    </w:p>
    <w:p w14:paraId="088ACBA6" w14:textId="7B9663DC" w:rsidR="00CF6ACB" w:rsidRPr="00CF6ACB" w:rsidRDefault="00CF6ACB" w:rsidP="00CF6ACB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Alternativni</w:t>
      </w:r>
      <w:proofErr w:type="gram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bio da se u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sajta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nalaze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oglasi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ispunjavaju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pretragu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korisnika.U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m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slučaju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ispisuje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obaveštenje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takav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proofErr w:type="spellEnd"/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10C60D" w14:textId="77777777" w:rsidR="00CF6ACB" w:rsidRDefault="00CF6ACB" w:rsidP="00CF6ACB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BD55D" w14:textId="5E3825E4" w:rsidR="00CF6ACB" w:rsidRPr="00CF6ACB" w:rsidRDefault="00CF6ACB" w:rsidP="00CF6AC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7C94C" w14:textId="77777777" w:rsidR="00CF6ACB" w:rsidRPr="00DD4AD6" w:rsidRDefault="00CF6ACB" w:rsidP="00CF6AC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2AC9FAD2" w:rsidR="00C01593" w:rsidRPr="00832139" w:rsidRDefault="00AE6E96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b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53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u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1A42762C" w:rsidR="00C01593" w:rsidRDefault="00AE6E96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trir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drž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6B5A9359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Pr="002909D3">
        <w:rPr>
          <w:rFonts w:ascii="Times New Roman" w:hAnsi="Times New Roman" w:cs="Times New Roman"/>
          <w:sz w:val="28"/>
        </w:rPr>
        <w:t>Ne</w:t>
      </w:r>
      <w:r w:rsidR="00AE6E96">
        <w:rPr>
          <w:rFonts w:ascii="Times New Roman" w:hAnsi="Times New Roman" w:cs="Times New Roman"/>
          <w:sz w:val="28"/>
        </w:rPr>
        <w:t>ma</w:t>
      </w:r>
      <w:proofErr w:type="spellEnd"/>
      <w:r w:rsidR="00AE6E9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6E96">
        <w:rPr>
          <w:rFonts w:ascii="Times New Roman" w:hAnsi="Times New Roman" w:cs="Times New Roman"/>
          <w:sz w:val="28"/>
        </w:rPr>
        <w:t>posebnih</w:t>
      </w:r>
      <w:proofErr w:type="spellEnd"/>
      <w:r w:rsidR="00AE6E9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6E96">
        <w:rPr>
          <w:rFonts w:ascii="Times New Roman" w:hAnsi="Times New Roman" w:cs="Times New Roman"/>
          <w:sz w:val="28"/>
        </w:rPr>
        <w:t>zahteva</w:t>
      </w:r>
      <w:proofErr w:type="spellEnd"/>
      <w:r w:rsidR="00AE6E96">
        <w:rPr>
          <w:rFonts w:ascii="Times New Roman" w:hAnsi="Times New Roman" w:cs="Times New Roman"/>
          <w:sz w:val="28"/>
        </w:rPr>
        <w:t>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3621" w14:textId="77777777" w:rsidR="001F0733" w:rsidRDefault="001F0733" w:rsidP="007529FA">
      <w:pPr>
        <w:spacing w:after="0" w:line="240" w:lineRule="auto"/>
      </w:pPr>
      <w:r>
        <w:separator/>
      </w:r>
    </w:p>
  </w:endnote>
  <w:endnote w:type="continuationSeparator" w:id="0">
    <w:p w14:paraId="3D61BFD4" w14:textId="77777777" w:rsidR="001F0733" w:rsidRDefault="001F0733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1628" w14:textId="77777777" w:rsidR="001F0733" w:rsidRDefault="001F0733" w:rsidP="007529FA">
      <w:pPr>
        <w:spacing w:after="0" w:line="240" w:lineRule="auto"/>
      </w:pPr>
      <w:r>
        <w:separator/>
      </w:r>
    </w:p>
  </w:footnote>
  <w:footnote w:type="continuationSeparator" w:id="0">
    <w:p w14:paraId="79A65611" w14:textId="77777777" w:rsidR="001F0733" w:rsidRDefault="001F0733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0CEDD4D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2A1A62">
      <w:rPr>
        <w:noProof/>
      </w:rPr>
      <w:t>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EA6"/>
    <w:multiLevelType w:val="hybridMultilevel"/>
    <w:tmpl w:val="C60AEBBE"/>
    <w:lvl w:ilvl="0" w:tplc="241A000F">
      <w:start w:val="1"/>
      <w:numFmt w:val="decimal"/>
      <w:lvlText w:val="%1."/>
      <w:lvlJc w:val="left"/>
      <w:pPr>
        <w:ind w:left="1584" w:hanging="360"/>
      </w:pPr>
    </w:lvl>
    <w:lvl w:ilvl="1" w:tplc="241A0019" w:tentative="1">
      <w:start w:val="1"/>
      <w:numFmt w:val="lowerLetter"/>
      <w:lvlText w:val="%2."/>
      <w:lvlJc w:val="left"/>
      <w:pPr>
        <w:ind w:left="2304" w:hanging="360"/>
      </w:pPr>
    </w:lvl>
    <w:lvl w:ilvl="2" w:tplc="241A001B" w:tentative="1">
      <w:start w:val="1"/>
      <w:numFmt w:val="lowerRoman"/>
      <w:lvlText w:val="%3."/>
      <w:lvlJc w:val="right"/>
      <w:pPr>
        <w:ind w:left="3024" w:hanging="180"/>
      </w:pPr>
    </w:lvl>
    <w:lvl w:ilvl="3" w:tplc="241A000F" w:tentative="1">
      <w:start w:val="1"/>
      <w:numFmt w:val="decimal"/>
      <w:lvlText w:val="%4."/>
      <w:lvlJc w:val="left"/>
      <w:pPr>
        <w:ind w:left="3744" w:hanging="360"/>
      </w:pPr>
    </w:lvl>
    <w:lvl w:ilvl="4" w:tplc="241A0019" w:tentative="1">
      <w:start w:val="1"/>
      <w:numFmt w:val="lowerLetter"/>
      <w:lvlText w:val="%5."/>
      <w:lvlJc w:val="left"/>
      <w:pPr>
        <w:ind w:left="4464" w:hanging="360"/>
      </w:pPr>
    </w:lvl>
    <w:lvl w:ilvl="5" w:tplc="241A001B" w:tentative="1">
      <w:start w:val="1"/>
      <w:numFmt w:val="lowerRoman"/>
      <w:lvlText w:val="%6."/>
      <w:lvlJc w:val="right"/>
      <w:pPr>
        <w:ind w:left="5184" w:hanging="180"/>
      </w:pPr>
    </w:lvl>
    <w:lvl w:ilvl="6" w:tplc="241A000F" w:tentative="1">
      <w:start w:val="1"/>
      <w:numFmt w:val="decimal"/>
      <w:lvlText w:val="%7."/>
      <w:lvlJc w:val="left"/>
      <w:pPr>
        <w:ind w:left="5904" w:hanging="360"/>
      </w:pPr>
    </w:lvl>
    <w:lvl w:ilvl="7" w:tplc="241A0019" w:tentative="1">
      <w:start w:val="1"/>
      <w:numFmt w:val="lowerLetter"/>
      <w:lvlText w:val="%8."/>
      <w:lvlJc w:val="left"/>
      <w:pPr>
        <w:ind w:left="6624" w:hanging="360"/>
      </w:pPr>
    </w:lvl>
    <w:lvl w:ilvl="8" w:tplc="241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51231926">
    <w:abstractNumId w:val="3"/>
  </w:num>
  <w:num w:numId="2" w16cid:durableId="304743510">
    <w:abstractNumId w:val="2"/>
  </w:num>
  <w:num w:numId="3" w16cid:durableId="1519419323">
    <w:abstractNumId w:val="2"/>
  </w:num>
  <w:num w:numId="4" w16cid:durableId="258174526">
    <w:abstractNumId w:val="2"/>
  </w:num>
  <w:num w:numId="5" w16cid:durableId="1173911613">
    <w:abstractNumId w:val="2"/>
  </w:num>
  <w:num w:numId="6" w16cid:durableId="530995385">
    <w:abstractNumId w:val="2"/>
  </w:num>
  <w:num w:numId="7" w16cid:durableId="156654723">
    <w:abstractNumId w:val="2"/>
  </w:num>
  <w:num w:numId="8" w16cid:durableId="2122995178">
    <w:abstractNumId w:val="2"/>
  </w:num>
  <w:num w:numId="9" w16cid:durableId="2098207329">
    <w:abstractNumId w:val="2"/>
  </w:num>
  <w:num w:numId="10" w16cid:durableId="1003973655">
    <w:abstractNumId w:val="2"/>
  </w:num>
  <w:num w:numId="11" w16cid:durableId="477113245">
    <w:abstractNumId w:val="2"/>
  </w:num>
  <w:num w:numId="12" w16cid:durableId="1159809095">
    <w:abstractNumId w:val="0"/>
  </w:num>
  <w:num w:numId="13" w16cid:durableId="245187406">
    <w:abstractNumId w:val="4"/>
  </w:num>
  <w:num w:numId="14" w16cid:durableId="884410842">
    <w:abstractNumId w:val="5"/>
  </w:num>
  <w:num w:numId="15" w16cid:durableId="879049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1B17"/>
    <w:rsid w:val="000369F3"/>
    <w:rsid w:val="000D0050"/>
    <w:rsid w:val="001115DB"/>
    <w:rsid w:val="001511CF"/>
    <w:rsid w:val="001B5561"/>
    <w:rsid w:val="001B5B4A"/>
    <w:rsid w:val="001E0E75"/>
    <w:rsid w:val="001F0733"/>
    <w:rsid w:val="002126E8"/>
    <w:rsid w:val="002141BC"/>
    <w:rsid w:val="00214E3A"/>
    <w:rsid w:val="00234FAD"/>
    <w:rsid w:val="002642E5"/>
    <w:rsid w:val="00271710"/>
    <w:rsid w:val="0028522D"/>
    <w:rsid w:val="002909D3"/>
    <w:rsid w:val="002A1A62"/>
    <w:rsid w:val="002A68DF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94F80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1760B"/>
    <w:rsid w:val="00722F1C"/>
    <w:rsid w:val="00726F14"/>
    <w:rsid w:val="0073539D"/>
    <w:rsid w:val="007375C1"/>
    <w:rsid w:val="007529FA"/>
    <w:rsid w:val="00786759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0A38"/>
    <w:rsid w:val="0097213B"/>
    <w:rsid w:val="00975899"/>
    <w:rsid w:val="00995384"/>
    <w:rsid w:val="009C333B"/>
    <w:rsid w:val="00A215D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AE6E96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C5A59"/>
    <w:rsid w:val="00BE61F9"/>
    <w:rsid w:val="00C01593"/>
    <w:rsid w:val="00C11EBB"/>
    <w:rsid w:val="00C30259"/>
    <w:rsid w:val="00C3367A"/>
    <w:rsid w:val="00C60E42"/>
    <w:rsid w:val="00C84324"/>
    <w:rsid w:val="00CB15C0"/>
    <w:rsid w:val="00CB4A79"/>
    <w:rsid w:val="00CC31F8"/>
    <w:rsid w:val="00CD3A48"/>
    <w:rsid w:val="00CE520E"/>
    <w:rsid w:val="00CE6F09"/>
    <w:rsid w:val="00CF6ACB"/>
    <w:rsid w:val="00D35DA1"/>
    <w:rsid w:val="00D564B2"/>
    <w:rsid w:val="00DC6C71"/>
    <w:rsid w:val="00DD4AD6"/>
    <w:rsid w:val="00DE0FB0"/>
    <w:rsid w:val="00DF7CC3"/>
    <w:rsid w:val="00E02B9A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09E085F1-96BA-4071-B6FD-AD7FB5F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7</cp:revision>
  <dcterms:created xsi:type="dcterms:W3CDTF">2022-03-24T16:27:00Z</dcterms:created>
  <dcterms:modified xsi:type="dcterms:W3CDTF">2022-06-11T00:01:00Z</dcterms:modified>
</cp:coreProperties>
</file>